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293" w14:textId="2330C5F6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</w:t>
      </w:r>
    </w:p>
    <w:p w14:paraId="3A879065" w14:textId="77C9D80F" w:rsidR="007673F8" w:rsidRPr="00D547B7" w:rsidRDefault="007673F8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</w:p>
    <w:p w14:paraId="7DBB4B7A" w14:textId="77777777" w:rsidR="005667AE" w:rsidRPr="00D547B7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904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277"/>
        <w:gridCol w:w="1485"/>
        <w:gridCol w:w="1625"/>
        <w:gridCol w:w="277"/>
        <w:gridCol w:w="1364"/>
        <w:gridCol w:w="277"/>
        <w:gridCol w:w="1277"/>
      </w:tblGrid>
      <w:tr w:rsidR="00780F62" w:rsidRPr="00D547B7" w14:paraId="49D6446D" w14:textId="77777777" w:rsidTr="000F5DBF">
        <w:trPr>
          <w:trHeight w:val="125"/>
        </w:trPr>
        <w:tc>
          <w:tcPr>
            <w:tcW w:w="1337" w:type="dxa"/>
            <w:tcBorders>
              <w:right w:val="single" w:sz="4" w:space="0" w:color="auto"/>
            </w:tcBorders>
          </w:tcPr>
          <w:p w14:paraId="0F024130" w14:textId="77C8B897" w:rsidR="00664E62" w:rsidRPr="00B553A3" w:rsidRDefault="00664E62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b/>
                <w:sz w:val="18"/>
                <w:szCs w:val="18"/>
              </w:rPr>
              <w:t>Operation Committee Members: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45E3C2" w14:textId="59420C99" w:rsidR="00664E62" w:rsidRDefault="00780F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Beth Clark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5CF76E0D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ina Abercrombi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453113AC" w:rsidR="00664E62" w:rsidRPr="00B553A3" w:rsidRDefault="00664E62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 w:rsidRPr="00B553A3">
              <w:rPr>
                <w:rFonts w:ascii="Calisto MT" w:hAnsi="Calisto MT" w:cs="Arial"/>
                <w:sz w:val="18"/>
                <w:szCs w:val="18"/>
              </w:rPr>
              <w:t xml:space="preserve">  </w:t>
            </w:r>
            <w:r>
              <w:rPr>
                <w:rFonts w:ascii="Calisto MT" w:hAnsi="Calisto MT" w:cs="Arial"/>
                <w:sz w:val="18"/>
                <w:szCs w:val="18"/>
              </w:rPr>
              <w:t>Jacqueline Mill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479C14C9" w14:textId="1BC858C9" w:rsidR="00664E62" w:rsidRPr="00B553A3" w:rsidRDefault="00664E62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Ericka Reyes</w:t>
            </w:r>
          </w:p>
        </w:tc>
      </w:tr>
    </w:tbl>
    <w:p w14:paraId="5FC25B0B" w14:textId="77777777" w:rsidR="000F5DBF" w:rsidRDefault="000F5DBF" w:rsidP="000F5DB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07B35D5B" w14:textId="0B232EAD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3C792687" w14:textId="00F82CCB" w:rsidR="001B5875" w:rsidRDefault="006E6BF5" w:rsidP="00F33EF9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bookmarkStart w:id="0" w:name="_Hlk53649829"/>
      <w:r>
        <w:rPr>
          <w:rFonts w:ascii="Calisto MT" w:eastAsia="Calisto MT" w:hAnsi="Calisto MT" w:cs="Calisto MT"/>
          <w:b/>
          <w:bCs/>
          <w:lang w:bidi="en-US"/>
        </w:rPr>
        <w:t>April 19</w:t>
      </w:r>
      <w:r w:rsidRPr="006E6BF5">
        <w:rPr>
          <w:rFonts w:ascii="Calisto MT" w:eastAsia="Calisto MT" w:hAnsi="Calisto MT" w:cs="Calisto MT"/>
          <w:b/>
          <w:bCs/>
          <w:vertAlign w:val="superscript"/>
          <w:lang w:bidi="en-US"/>
        </w:rPr>
        <w:t>th</w:t>
      </w:r>
      <w:r w:rsidR="00DD41CB">
        <w:rPr>
          <w:rFonts w:ascii="Calisto MT" w:eastAsia="Calisto MT" w:hAnsi="Calisto MT" w:cs="Calisto MT"/>
          <w:b/>
          <w:bCs/>
          <w:lang w:bidi="en-US"/>
        </w:rPr>
        <w:t>, 2023,</w:t>
      </w:r>
      <w:r>
        <w:rPr>
          <w:rFonts w:ascii="Calisto MT" w:eastAsia="Calisto MT" w:hAnsi="Calisto MT" w:cs="Calisto MT"/>
          <w:b/>
          <w:bCs/>
          <w:lang w:bidi="en-US"/>
        </w:rPr>
        <w:t xml:space="preserve"> Special </w:t>
      </w:r>
      <w:r w:rsidR="000F5DBF">
        <w:rPr>
          <w:rFonts w:ascii="Calisto MT" w:eastAsia="Calisto MT" w:hAnsi="Calisto MT" w:cs="Calisto MT"/>
          <w:b/>
          <w:bCs/>
          <w:lang w:bidi="en-US"/>
        </w:rPr>
        <w:t>Committee Meeting</w:t>
      </w:r>
    </w:p>
    <w:p w14:paraId="3524D144" w14:textId="5B07273D" w:rsidR="00D003C4" w:rsidRDefault="00780F62" w:rsidP="00F33EF9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June </w:t>
      </w:r>
      <w:r w:rsidR="007B2DE2">
        <w:rPr>
          <w:rFonts w:ascii="Calisto MT" w:eastAsia="Calisto MT" w:hAnsi="Calisto MT" w:cs="Calisto MT"/>
          <w:b/>
          <w:bCs/>
          <w:lang w:bidi="en-US"/>
        </w:rPr>
        <w:t>15, 2023</w:t>
      </w:r>
      <w:r w:rsidR="00D003C4" w:rsidRPr="007F1FB8">
        <w:rPr>
          <w:rFonts w:ascii="Calisto MT" w:eastAsia="Calisto MT" w:hAnsi="Calisto MT" w:cs="Calisto MT"/>
          <w:b/>
          <w:bCs/>
          <w:lang w:bidi="en-US"/>
        </w:rPr>
        <w:t xml:space="preserve"> </w:t>
      </w:r>
      <w:bookmarkEnd w:id="0"/>
    </w:p>
    <w:p w14:paraId="47311F0C" w14:textId="4280EC0C" w:rsidR="00F11C2B" w:rsidRDefault="00F11C2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</w:p>
    <w:p w14:paraId="6A74ACE6" w14:textId="421F55F3" w:rsidR="007F1FB8" w:rsidRPr="007F1FB8" w:rsidRDefault="00B4033B" w:rsidP="00B4033B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607CDC0B" w14:textId="5E6B7228" w:rsidR="00D003C4" w:rsidRDefault="00D003C4" w:rsidP="004D52F7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5B074CEF" w14:textId="77777777" w:rsidR="00F11C2B" w:rsidRDefault="00F11C2B" w:rsidP="00F11C2B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C10D536" w14:textId="77777777" w:rsidR="00924ACF" w:rsidRDefault="00924ACF" w:rsidP="00F11C2B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20860B47" w14:textId="543200A4" w:rsidR="00B72CEF" w:rsidRPr="007329CC" w:rsidRDefault="00B72CEF" w:rsidP="004D52F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E36EAD">
        <w:rPr>
          <w:rFonts w:ascii="Calisto MT" w:eastAsia="Calisto MT" w:hAnsi="Calisto MT" w:cs="Calisto MT"/>
          <w:b/>
          <w:bCs/>
          <w:lang w:bidi="en-US"/>
        </w:rPr>
        <w:t xml:space="preserve"> </w:t>
      </w:r>
    </w:p>
    <w:p w14:paraId="4C7986FF" w14:textId="3E552F4B" w:rsidR="00946508" w:rsidRPr="00653D9E" w:rsidRDefault="00D148B0" w:rsidP="00D148B0">
      <w:pPr>
        <w:pStyle w:val="ListParagraph"/>
        <w:widowControl w:val="0"/>
        <w:numPr>
          <w:ilvl w:val="0"/>
          <w:numId w:val="10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Pr="00653D9E">
        <w:rPr>
          <w:rFonts w:ascii="Calisto MT" w:eastAsia="Calisto MT" w:hAnsi="Calisto MT" w:cs="Calisto MT"/>
          <w:lang w:bidi="en-US"/>
        </w:rPr>
        <w:t xml:space="preserve">Harbor Apartment-updated from </w:t>
      </w:r>
      <w:r w:rsidR="00653D9E" w:rsidRPr="00653D9E">
        <w:rPr>
          <w:rFonts w:ascii="Calisto MT" w:eastAsia="Calisto MT" w:hAnsi="Calisto MT" w:cs="Calisto MT"/>
          <w:lang w:bidi="en-US"/>
        </w:rPr>
        <w:t>Commissioner</w:t>
      </w:r>
      <w:r w:rsidRPr="00653D9E">
        <w:rPr>
          <w:rFonts w:ascii="Calisto MT" w:eastAsia="Calisto MT" w:hAnsi="Calisto MT" w:cs="Calisto MT"/>
          <w:lang w:bidi="en-US"/>
        </w:rPr>
        <w:t xml:space="preserve"> Abercrombie</w:t>
      </w:r>
    </w:p>
    <w:p w14:paraId="686E2697" w14:textId="77777777" w:rsidR="00653D9E" w:rsidRPr="00D148B0" w:rsidRDefault="00653D9E" w:rsidP="00653D9E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b/>
          <w:bCs/>
          <w:lang w:bidi="en-US"/>
        </w:rPr>
      </w:pPr>
    </w:p>
    <w:p w14:paraId="41BE2462" w14:textId="77777777" w:rsidR="00924ACF" w:rsidRDefault="00946508" w:rsidP="00835C33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       </w:t>
      </w:r>
    </w:p>
    <w:p w14:paraId="6ADBE05B" w14:textId="70B0BD99" w:rsidR="00D003C4" w:rsidRDefault="00924ACF" w:rsidP="00835C33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27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         </w:t>
      </w:r>
      <w:r w:rsidR="00D003C4">
        <w:rPr>
          <w:rFonts w:ascii="Calisto MT" w:eastAsia="Calisto MT" w:hAnsi="Calisto MT" w:cs="Calisto MT"/>
          <w:b/>
          <w:bCs/>
          <w:lang w:bidi="en-US"/>
        </w:rPr>
        <w:t>Lois Bishop</w:t>
      </w:r>
    </w:p>
    <w:p w14:paraId="4508FA57" w14:textId="77777777" w:rsidR="001063CB" w:rsidRPr="005E3443" w:rsidRDefault="00D003C4" w:rsidP="001063CB">
      <w:pPr>
        <w:pStyle w:val="ListParagraph"/>
        <w:widowControl w:val="0"/>
        <w:numPr>
          <w:ilvl w:val="0"/>
          <w:numId w:val="4"/>
        </w:numPr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lang w:bidi="en-US"/>
        </w:rPr>
      </w:pPr>
      <w:r w:rsidRPr="001063CB">
        <w:rPr>
          <w:rFonts w:ascii="Calisto MT" w:eastAsia="Calisto MT" w:hAnsi="Calisto MT" w:cs="Calisto MT"/>
          <w:lang w:bidi="en-US"/>
        </w:rPr>
        <w:t xml:space="preserve"> </w:t>
      </w:r>
      <w:r w:rsidR="001063CB">
        <w:rPr>
          <w:rFonts w:ascii="Calisto MT" w:eastAsia="Calisto MT" w:hAnsi="Calisto MT" w:cs="Calisto MT"/>
          <w:lang w:bidi="en-US"/>
        </w:rPr>
        <w:t xml:space="preserve">All properties &amp; Housing Operations </w:t>
      </w:r>
    </w:p>
    <w:p w14:paraId="37C7C3CE" w14:textId="0478B260" w:rsidR="005E3443" w:rsidRPr="001063CB" w:rsidRDefault="005E3443" w:rsidP="005D084C">
      <w:pPr>
        <w:pStyle w:val="ListParagraph"/>
        <w:widowControl w:val="0"/>
        <w:numPr>
          <w:ilvl w:val="0"/>
          <w:numId w:val="4"/>
        </w:numPr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F747AB3" w14:textId="66787FB2" w:rsidR="008765BA" w:rsidRDefault="009E42AD" w:rsidP="008765BA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Ellis Tolbert </w:t>
      </w:r>
    </w:p>
    <w:p w14:paraId="4C940500" w14:textId="02A0958D" w:rsidR="007E1D0D" w:rsidRPr="00032559" w:rsidRDefault="007E1D0D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8765BA">
        <w:rPr>
          <w:rFonts w:ascii="Calisto MT" w:eastAsia="Calisto MT" w:hAnsi="Calisto MT" w:cs="Calisto MT"/>
          <w:lang w:bidi="en-US"/>
        </w:rPr>
        <w:t xml:space="preserve"> </w:t>
      </w:r>
      <w:r w:rsidR="004F6C99">
        <w:rPr>
          <w:rFonts w:ascii="Calisto MT" w:eastAsia="Calisto MT" w:hAnsi="Calisto MT" w:cs="Calisto MT"/>
          <w:lang w:bidi="en-US"/>
        </w:rPr>
        <w:t>Infor</w:t>
      </w:r>
      <w:r w:rsidR="00123FCB">
        <w:rPr>
          <w:rFonts w:ascii="Calisto MT" w:eastAsia="Calisto MT" w:hAnsi="Calisto MT" w:cs="Calisto MT"/>
          <w:lang w:bidi="en-US"/>
        </w:rPr>
        <w:t>m</w:t>
      </w:r>
      <w:r w:rsidR="007F21ED">
        <w:rPr>
          <w:rFonts w:ascii="Calisto MT" w:eastAsia="Calisto MT" w:hAnsi="Calisto MT" w:cs="Calisto MT"/>
          <w:lang w:bidi="en-US"/>
        </w:rPr>
        <w:t>ation</w:t>
      </w:r>
      <w:r w:rsidR="00032559">
        <w:rPr>
          <w:rFonts w:ascii="Calisto MT" w:eastAsia="Calisto MT" w:hAnsi="Calisto MT" w:cs="Calisto MT"/>
          <w:lang w:bidi="en-US"/>
        </w:rPr>
        <w:t xml:space="preserve"> Technology</w:t>
      </w:r>
    </w:p>
    <w:p w14:paraId="6595E330" w14:textId="47E51FE6" w:rsidR="00032559" w:rsidRPr="001063CB" w:rsidRDefault="00B16285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</w:t>
      </w:r>
      <w:r w:rsidR="007904CB">
        <w:rPr>
          <w:rFonts w:ascii="Calisto MT" w:eastAsia="Calisto MT" w:hAnsi="Calisto MT" w:cs="Calisto MT"/>
          <w:lang w:bidi="en-US"/>
        </w:rPr>
        <w:t xml:space="preserve">Security </w:t>
      </w:r>
    </w:p>
    <w:p w14:paraId="0495E108" w14:textId="22FFC4EA" w:rsidR="001063CB" w:rsidRPr="008B73E9" w:rsidRDefault="001063CB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>MTW Update</w:t>
      </w:r>
    </w:p>
    <w:p w14:paraId="776BBCBF" w14:textId="37C04094" w:rsidR="008B73E9" w:rsidRPr="008765BA" w:rsidRDefault="009A11E7" w:rsidP="008765BA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>H</w:t>
      </w:r>
      <w:r w:rsidR="00367E2F">
        <w:rPr>
          <w:rFonts w:ascii="Calisto MT" w:eastAsia="Calisto MT" w:hAnsi="Calisto MT" w:cs="Calisto MT"/>
          <w:lang w:bidi="en-US"/>
        </w:rPr>
        <w:t>CV, Self-</w:t>
      </w:r>
      <w:r w:rsidR="00116724">
        <w:rPr>
          <w:rFonts w:ascii="Calisto MT" w:eastAsia="Calisto MT" w:hAnsi="Calisto MT" w:cs="Calisto MT"/>
          <w:lang w:bidi="en-US"/>
        </w:rPr>
        <w:t>Sufficiency &amp; Eligibility</w:t>
      </w:r>
    </w:p>
    <w:p w14:paraId="6E02C236" w14:textId="77777777" w:rsidR="00C3680A" w:rsidRDefault="00C3680A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414CA176" w14:textId="77777777" w:rsidR="00924ACF" w:rsidRDefault="00924ACF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FE8EA1D" w14:textId="5581C3EE" w:rsidR="00D003C4" w:rsidRDefault="00D003C4" w:rsidP="0089331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har</w:t>
      </w:r>
      <w:r w:rsidR="00A7172A">
        <w:rPr>
          <w:rFonts w:ascii="Calisto MT" w:eastAsia="Calisto MT" w:hAnsi="Calisto MT" w:cs="Calisto MT"/>
          <w:b/>
          <w:bCs/>
          <w:lang w:bidi="en-US"/>
        </w:rPr>
        <w:t>r</w:t>
      </w:r>
      <w:r>
        <w:rPr>
          <w:rFonts w:ascii="Calisto MT" w:eastAsia="Calisto MT" w:hAnsi="Calisto MT" w:cs="Calisto MT"/>
          <w:b/>
          <w:bCs/>
          <w:lang w:bidi="en-US"/>
        </w:rPr>
        <w:t>on Champion</w:t>
      </w:r>
    </w:p>
    <w:p w14:paraId="619AD747" w14:textId="1AB13894" w:rsidR="00835C33" w:rsidRDefault="00835C33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Human Resources </w:t>
      </w:r>
    </w:p>
    <w:p w14:paraId="05BBF3C4" w14:textId="77777777" w:rsidR="00203B12" w:rsidRDefault="00D003C4" w:rsidP="00F33EF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Administrative Services</w:t>
      </w:r>
    </w:p>
    <w:p w14:paraId="656A2CA8" w14:textId="139572BC" w:rsidR="00D003C4" w:rsidRPr="00367E2F" w:rsidRDefault="00D003C4" w:rsidP="00367E2F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lang w:bidi="en-US"/>
        </w:rPr>
      </w:pPr>
      <w:r w:rsidRPr="00367E2F">
        <w:rPr>
          <w:rFonts w:ascii="Calisto MT" w:eastAsia="Calisto MT" w:hAnsi="Calisto MT" w:cs="Calisto MT"/>
          <w:lang w:bidi="en-US"/>
        </w:rPr>
        <w:t xml:space="preserve"> </w:t>
      </w:r>
    </w:p>
    <w:p w14:paraId="59E0F530" w14:textId="77777777" w:rsidR="00924ACF" w:rsidRDefault="00924ACF" w:rsidP="00924ACF">
      <w:pPr>
        <w:pStyle w:val="ListParagraph"/>
        <w:ind w:left="1350"/>
        <w:rPr>
          <w:rFonts w:ascii="Calisto MT" w:eastAsia="Calisto MT" w:hAnsi="Calisto MT" w:cs="Calisto MT"/>
          <w:b/>
          <w:bCs/>
          <w:lang w:bidi="en-US"/>
        </w:rPr>
      </w:pPr>
    </w:p>
    <w:p w14:paraId="7113AB61" w14:textId="77777777" w:rsidR="00924ACF" w:rsidRDefault="00924ACF" w:rsidP="00924ACF">
      <w:pPr>
        <w:pStyle w:val="ListParagraph"/>
        <w:ind w:left="1350"/>
        <w:rPr>
          <w:rFonts w:ascii="Calisto MT" w:eastAsia="Calisto MT" w:hAnsi="Calisto MT" w:cs="Calisto MT"/>
          <w:b/>
          <w:bCs/>
          <w:lang w:bidi="en-US"/>
        </w:rPr>
      </w:pPr>
    </w:p>
    <w:p w14:paraId="77258748" w14:textId="7611CFEE" w:rsidR="00924ACF" w:rsidRPr="00924ACF" w:rsidRDefault="00924ACF" w:rsidP="00924ACF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4ACF">
        <w:rPr>
          <w:rFonts w:ascii="Calisto MT" w:eastAsia="Calisto MT" w:hAnsi="Calisto MT" w:cs="Calisto MT"/>
          <w:b/>
          <w:bCs/>
          <w:lang w:bidi="en-US"/>
        </w:rPr>
        <w:t>EXECUTIVE SESSION—</w:t>
      </w:r>
      <w:r>
        <w:t xml:space="preserve">  </w:t>
      </w:r>
    </w:p>
    <w:p w14:paraId="75C3CC84" w14:textId="22572B28" w:rsidR="00924ACF" w:rsidRPr="00F855B6" w:rsidRDefault="00924ACF" w:rsidP="00924ACF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>Section 30-4-70 (a) (1) - Discussion o</w:t>
      </w:r>
      <w:r w:rsidR="009E3358">
        <w:rPr>
          <w:rFonts w:ascii="Calisto MT" w:eastAsia="Calisto MT" w:hAnsi="Calisto MT" w:cs="Calisto MT"/>
          <w:b/>
          <w:bCs/>
          <w:lang w:bidi="en-US"/>
        </w:rPr>
        <w:t>f agency update</w:t>
      </w:r>
    </w:p>
    <w:p w14:paraId="3D83453C" w14:textId="77777777" w:rsidR="00FA088C" w:rsidRDefault="00FA088C" w:rsidP="002642C6">
      <w:pPr>
        <w:pStyle w:val="ListParagraph"/>
        <w:ind w:left="990"/>
        <w:rPr>
          <w:rFonts w:ascii="Calisto MT" w:eastAsia="Calisto MT" w:hAnsi="Calisto MT" w:cs="Calisto MT"/>
          <w:lang w:bidi="en-US"/>
        </w:rPr>
      </w:pPr>
    </w:p>
    <w:p w14:paraId="12652430" w14:textId="7B6A191D" w:rsidR="00F06049" w:rsidRPr="001C052C" w:rsidRDefault="0049058E" w:rsidP="00F0604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>
        <w:rPr>
          <w:rFonts w:ascii="Calisto MT" w:eastAsia="Calisto MT" w:hAnsi="Calisto MT" w:cs="Calisto MT"/>
          <w:b/>
          <w:bCs/>
          <w:lang w:bidi="en-US"/>
        </w:rPr>
        <w:t>Operations</w:t>
      </w: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="003A56F1">
        <w:rPr>
          <w:rFonts w:ascii="Calisto MT" w:eastAsia="Calisto MT" w:hAnsi="Calisto MT" w:cs="Calisto MT"/>
          <w:lang w:bidi="en-US"/>
        </w:rPr>
        <w:t>December 14</w:t>
      </w:r>
      <w:r w:rsidR="00DA0917" w:rsidRPr="00DA0917">
        <w:rPr>
          <w:rFonts w:ascii="Calisto MT" w:eastAsia="Calisto MT" w:hAnsi="Calisto MT" w:cs="Calisto MT"/>
          <w:vertAlign w:val="superscript"/>
          <w:lang w:bidi="en-US"/>
        </w:rPr>
        <w:t>th</w:t>
      </w:r>
      <w:r w:rsidR="00F06049">
        <w:rPr>
          <w:rFonts w:ascii="Calisto MT" w:eastAsia="Calisto MT" w:hAnsi="Calisto MT" w:cs="Calisto MT"/>
          <w:lang w:bidi="en-US"/>
        </w:rPr>
        <w:t>, 202</w:t>
      </w:r>
      <w:r w:rsidR="000B60B7">
        <w:rPr>
          <w:rFonts w:ascii="Calisto MT" w:eastAsia="Calisto MT" w:hAnsi="Calisto MT" w:cs="Calisto MT"/>
          <w:lang w:bidi="en-US"/>
        </w:rPr>
        <w:t>3</w:t>
      </w:r>
      <w:r w:rsidR="00DA0917">
        <w:rPr>
          <w:rFonts w:ascii="Calisto MT" w:eastAsia="Calisto MT" w:hAnsi="Calisto MT" w:cs="Calisto MT"/>
          <w:lang w:bidi="en-US"/>
        </w:rPr>
        <w:t xml:space="preserve"> @ </w:t>
      </w:r>
      <w:r w:rsidR="00F06049">
        <w:rPr>
          <w:rFonts w:ascii="Calisto MT" w:eastAsia="Calisto MT" w:hAnsi="Calisto MT" w:cs="Calisto MT"/>
          <w:lang w:bidi="en-US"/>
        </w:rPr>
        <w:t xml:space="preserve">3 pm </w:t>
      </w:r>
      <w:r w:rsidR="00F06049" w:rsidRPr="001C052C">
        <w:rPr>
          <w:rFonts w:ascii="Calisto MT" w:eastAsia="Calisto MT" w:hAnsi="Calisto MT" w:cs="Calisto MT"/>
          <w:b/>
          <w:bCs/>
          <w:lang w:bidi="en-US"/>
        </w:rPr>
        <w:t>|</w:t>
      </w:r>
      <w:r w:rsidR="00F06049" w:rsidRPr="001C052C">
        <w:rPr>
          <w:rFonts w:ascii="Calisto MT" w:eastAsia="Calisto MT" w:hAnsi="Calisto MT" w:cs="Calisto MT"/>
          <w:lang w:bidi="en-US"/>
        </w:rPr>
        <w:t xml:space="preserve"> </w:t>
      </w:r>
      <w:r w:rsidR="00F06049">
        <w:rPr>
          <w:rFonts w:ascii="Calisto MT" w:eastAsia="Calisto MT" w:hAnsi="Calisto MT" w:cs="Calisto MT"/>
          <w:lang w:bidi="en-US"/>
        </w:rPr>
        <w:t xml:space="preserve">122 Edinburgh Court Greenville SC, 29607 or Zoom Meeting </w:t>
      </w:r>
    </w:p>
    <w:p w14:paraId="05F00A23" w14:textId="77777777" w:rsidR="00BC5346" w:rsidRPr="00D32F9D" w:rsidRDefault="00BC5346" w:rsidP="00BC5346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40A30856" w14:textId="4C194A29" w:rsidR="000B60B7" w:rsidRPr="000B60B7" w:rsidRDefault="00D003C4" w:rsidP="00C604F4">
      <w:pPr>
        <w:pStyle w:val="ListParagraph"/>
        <w:numPr>
          <w:ilvl w:val="0"/>
          <w:numId w:val="1"/>
        </w:numPr>
        <w:spacing w:after="0" w:line="256" w:lineRule="auto"/>
      </w:pPr>
      <w:r w:rsidRPr="00C40D5E">
        <w:rPr>
          <w:rFonts w:ascii="Calisto MT" w:hAnsi="Calisto MT" w:cs="Arial"/>
          <w:b/>
        </w:rPr>
        <w:t>ADJOURNMENT</w:t>
      </w:r>
    </w:p>
    <w:sectPr w:rsidR="000B60B7" w:rsidRPr="000B60B7" w:rsidSect="00EE6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7665" w14:textId="77777777" w:rsidR="00507A5F" w:rsidRDefault="00507A5F" w:rsidP="004C264D">
      <w:pPr>
        <w:spacing w:after="0" w:line="240" w:lineRule="auto"/>
      </w:pPr>
      <w:r>
        <w:separator/>
      </w:r>
    </w:p>
  </w:endnote>
  <w:endnote w:type="continuationSeparator" w:id="0">
    <w:p w14:paraId="77D6B1A3" w14:textId="77777777" w:rsidR="00507A5F" w:rsidRDefault="00507A5F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DB47" w14:textId="77777777" w:rsidR="00550792" w:rsidRDefault="00550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A7C7" w14:textId="77777777" w:rsidR="00550792" w:rsidRDefault="00550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C807" w14:textId="77777777" w:rsidR="00507A5F" w:rsidRDefault="00507A5F" w:rsidP="004C264D">
      <w:pPr>
        <w:spacing w:after="0" w:line="240" w:lineRule="auto"/>
      </w:pPr>
      <w:r>
        <w:separator/>
      </w:r>
    </w:p>
  </w:footnote>
  <w:footnote w:type="continuationSeparator" w:id="0">
    <w:p w14:paraId="50878107" w14:textId="77777777" w:rsidR="00507A5F" w:rsidRDefault="00507A5F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B0E9" w14:textId="77777777" w:rsidR="00550792" w:rsidRDefault="00550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3A08E7D9" w:rsidR="00DE770C" w:rsidRPr="00471692" w:rsidRDefault="00BE26BF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Operation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7E1964DA" w:rsidR="00511C4B" w:rsidRDefault="0031655A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September 2</w:t>
    </w:r>
    <w:r w:rsidR="00550792">
      <w:rPr>
        <w:rFonts w:ascii="Calisto MT" w:eastAsia="Calibri" w:hAnsi="Calisto MT" w:cs="Times New Roman"/>
      </w:rPr>
      <w:t>6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5F0539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442A9">
      <w:rPr>
        <w:rFonts w:ascii="Calisto MT" w:eastAsia="Calibri" w:hAnsi="Calisto MT" w:cs="Times New Roman"/>
      </w:rPr>
      <w:t>3</w:t>
    </w:r>
    <w:r w:rsidR="002D3F7F">
      <w:rPr>
        <w:rFonts w:ascii="Calisto MT" w:eastAsia="Calibri" w:hAnsi="Calisto MT" w:cs="Times New Roman"/>
      </w:rPr>
      <w:t>:</w:t>
    </w:r>
    <w:r w:rsidR="008442A9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EB52EC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5CF7C9B9" w:rsidR="00310709" w:rsidRPr="0094339B" w:rsidRDefault="00BE26BF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122 Edinburgh Court Greenville SC 29607</w:t>
    </w:r>
    <w:r w:rsidR="00747C61" w:rsidRPr="0094339B">
      <w:rPr>
        <w:b/>
        <w:bCs/>
        <w:color w:val="002060"/>
      </w:rPr>
      <w:t xml:space="preserve"> | </w:t>
    </w:r>
    <w:r w:rsidRPr="0094339B">
      <w:rPr>
        <w:b/>
        <w:bCs/>
        <w:color w:val="002060"/>
      </w:rPr>
      <w:t>2</w:t>
    </w:r>
    <w:r w:rsidRPr="0094339B">
      <w:rPr>
        <w:b/>
        <w:bCs/>
        <w:color w:val="002060"/>
        <w:vertAlign w:val="superscript"/>
      </w:rPr>
      <w:t>nd</w:t>
    </w:r>
    <w:r w:rsidRPr="0094339B">
      <w:rPr>
        <w:b/>
        <w:bCs/>
        <w:color w:val="002060"/>
      </w:rPr>
      <w:t xml:space="preserve"> Floor |</w:t>
    </w:r>
    <w:r w:rsidR="00747C61" w:rsidRPr="0094339B">
      <w:rPr>
        <w:b/>
        <w:bCs/>
        <w:color w:val="002060"/>
      </w:rPr>
      <w:t xml:space="preserve"> </w:t>
    </w:r>
    <w:r w:rsidRPr="0094339B">
      <w:rPr>
        <w:b/>
        <w:bCs/>
        <w:color w:val="002060"/>
      </w:rPr>
      <w:t>Upstairs Conference Room</w:t>
    </w:r>
  </w:p>
  <w:p w14:paraId="5A36B31E" w14:textId="77777777" w:rsidR="0094339B" w:rsidRPr="0094339B" w:rsidRDefault="0094339B" w:rsidP="0094339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Or virtual</w:t>
    </w:r>
  </w:p>
  <w:p w14:paraId="66BFCC35" w14:textId="04EA3341" w:rsidR="008442A9" w:rsidRDefault="008442A9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Join Zoom Meeting</w:t>
    </w:r>
  </w:p>
  <w:p w14:paraId="147323D9" w14:textId="4CCC767D" w:rsidR="00B025B4" w:rsidRDefault="001063CB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hyperlink r:id="rId2" w:history="1">
      <w:r w:rsidR="008B4D8C" w:rsidRPr="004576E8">
        <w:rPr>
          <w:rStyle w:val="Hyperlink"/>
          <w:rFonts w:asciiTheme="minorHAnsi" w:hAnsiTheme="minorHAnsi" w:cstheme="minorBidi"/>
          <w:b/>
          <w:bCs/>
        </w:rPr>
        <w:t>https://us06web.zoom.us/j/87118207502?pwd=S29lbzgyY2lvd3dZYUd0bERiVzVXQT09</w:t>
      </w:r>
    </w:hyperlink>
  </w:p>
  <w:p w14:paraId="66934794" w14:textId="04D21D66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8812" w14:textId="77777777" w:rsidR="00550792" w:rsidRDefault="00550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1DC"/>
    <w:multiLevelType w:val="hybridMultilevel"/>
    <w:tmpl w:val="4BFA0EFE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44B"/>
    <w:multiLevelType w:val="hybridMultilevel"/>
    <w:tmpl w:val="A6C2EEF8"/>
    <w:lvl w:ilvl="0" w:tplc="9A10E2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52238EF"/>
    <w:multiLevelType w:val="hybridMultilevel"/>
    <w:tmpl w:val="F3968190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1"/>
  </w:num>
  <w:num w:numId="2" w16cid:durableId="433089581">
    <w:abstractNumId w:val="4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3"/>
  </w:num>
  <w:num w:numId="5" w16cid:durableId="1806197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7"/>
  </w:num>
  <w:num w:numId="8" w16cid:durableId="1034962764">
    <w:abstractNumId w:val="0"/>
  </w:num>
  <w:num w:numId="9" w16cid:durableId="1704747360">
    <w:abstractNumId w:val="6"/>
  </w:num>
  <w:num w:numId="10" w16cid:durableId="3016920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4826"/>
    <w:rsid w:val="00094CCE"/>
    <w:rsid w:val="000A5E1A"/>
    <w:rsid w:val="000A76CE"/>
    <w:rsid w:val="000B0AB6"/>
    <w:rsid w:val="000B5FF7"/>
    <w:rsid w:val="000B60B7"/>
    <w:rsid w:val="000C5244"/>
    <w:rsid w:val="000C5D2D"/>
    <w:rsid w:val="000D07EC"/>
    <w:rsid w:val="000E0104"/>
    <w:rsid w:val="000E0392"/>
    <w:rsid w:val="000E0E99"/>
    <w:rsid w:val="000E1900"/>
    <w:rsid w:val="000E2088"/>
    <w:rsid w:val="000E2E6E"/>
    <w:rsid w:val="000E7E27"/>
    <w:rsid w:val="000F5DBF"/>
    <w:rsid w:val="00100747"/>
    <w:rsid w:val="00100A7A"/>
    <w:rsid w:val="001063CB"/>
    <w:rsid w:val="00111F24"/>
    <w:rsid w:val="00116724"/>
    <w:rsid w:val="00123FCB"/>
    <w:rsid w:val="001252CE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31AC"/>
    <w:rsid w:val="001B3598"/>
    <w:rsid w:val="001B445D"/>
    <w:rsid w:val="001B5875"/>
    <w:rsid w:val="001C1EC0"/>
    <w:rsid w:val="001C5129"/>
    <w:rsid w:val="001D23D9"/>
    <w:rsid w:val="001D503F"/>
    <w:rsid w:val="001E045A"/>
    <w:rsid w:val="001E1AC5"/>
    <w:rsid w:val="001E1C9E"/>
    <w:rsid w:val="001E5C21"/>
    <w:rsid w:val="001E77C4"/>
    <w:rsid w:val="001F1A31"/>
    <w:rsid w:val="001F6547"/>
    <w:rsid w:val="002017FE"/>
    <w:rsid w:val="00203B12"/>
    <w:rsid w:val="00210DDB"/>
    <w:rsid w:val="002160A1"/>
    <w:rsid w:val="00217128"/>
    <w:rsid w:val="00226D7F"/>
    <w:rsid w:val="00241168"/>
    <w:rsid w:val="0024145C"/>
    <w:rsid w:val="0024443A"/>
    <w:rsid w:val="00245023"/>
    <w:rsid w:val="0024700E"/>
    <w:rsid w:val="00251D28"/>
    <w:rsid w:val="00253DB9"/>
    <w:rsid w:val="00257424"/>
    <w:rsid w:val="00257F9F"/>
    <w:rsid w:val="00261C7F"/>
    <w:rsid w:val="00264047"/>
    <w:rsid w:val="002642C6"/>
    <w:rsid w:val="00285984"/>
    <w:rsid w:val="00290888"/>
    <w:rsid w:val="00291FE9"/>
    <w:rsid w:val="0029225E"/>
    <w:rsid w:val="00292869"/>
    <w:rsid w:val="00293584"/>
    <w:rsid w:val="002935E5"/>
    <w:rsid w:val="002A286C"/>
    <w:rsid w:val="002A521B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1655A"/>
    <w:rsid w:val="003211BB"/>
    <w:rsid w:val="00326B62"/>
    <w:rsid w:val="00327D4D"/>
    <w:rsid w:val="00330A39"/>
    <w:rsid w:val="0033342C"/>
    <w:rsid w:val="003427A9"/>
    <w:rsid w:val="00342F0B"/>
    <w:rsid w:val="00346A11"/>
    <w:rsid w:val="00347458"/>
    <w:rsid w:val="00347D41"/>
    <w:rsid w:val="00356F0F"/>
    <w:rsid w:val="003632A6"/>
    <w:rsid w:val="00366E27"/>
    <w:rsid w:val="00367E2F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56F1"/>
    <w:rsid w:val="003A6A62"/>
    <w:rsid w:val="003B6310"/>
    <w:rsid w:val="003B68A2"/>
    <w:rsid w:val="003B6A54"/>
    <w:rsid w:val="003C26FC"/>
    <w:rsid w:val="003C28B0"/>
    <w:rsid w:val="003C28E8"/>
    <w:rsid w:val="003C4700"/>
    <w:rsid w:val="003D28C8"/>
    <w:rsid w:val="003D7F0C"/>
    <w:rsid w:val="003E33F3"/>
    <w:rsid w:val="003E51CC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63B1"/>
    <w:rsid w:val="0046180C"/>
    <w:rsid w:val="00466A2D"/>
    <w:rsid w:val="004709D8"/>
    <w:rsid w:val="00471692"/>
    <w:rsid w:val="00474751"/>
    <w:rsid w:val="00474D50"/>
    <w:rsid w:val="00475967"/>
    <w:rsid w:val="004806D9"/>
    <w:rsid w:val="00486E24"/>
    <w:rsid w:val="00486E89"/>
    <w:rsid w:val="0049058E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F7"/>
    <w:rsid w:val="004D5B2E"/>
    <w:rsid w:val="004E3941"/>
    <w:rsid w:val="004E71AA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07A5F"/>
    <w:rsid w:val="00511C4B"/>
    <w:rsid w:val="0053653D"/>
    <w:rsid w:val="005379E8"/>
    <w:rsid w:val="00550792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97A5F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E3443"/>
    <w:rsid w:val="005F0539"/>
    <w:rsid w:val="005F4BD4"/>
    <w:rsid w:val="00611DBC"/>
    <w:rsid w:val="006154EA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53D9E"/>
    <w:rsid w:val="0066269B"/>
    <w:rsid w:val="00664E62"/>
    <w:rsid w:val="006717F5"/>
    <w:rsid w:val="00671C39"/>
    <w:rsid w:val="006758DA"/>
    <w:rsid w:val="00676575"/>
    <w:rsid w:val="00680D15"/>
    <w:rsid w:val="0068523F"/>
    <w:rsid w:val="006A6A76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E6BF5"/>
    <w:rsid w:val="006F038D"/>
    <w:rsid w:val="006F0911"/>
    <w:rsid w:val="006F3864"/>
    <w:rsid w:val="006F43B8"/>
    <w:rsid w:val="006F66CA"/>
    <w:rsid w:val="006F72BE"/>
    <w:rsid w:val="00705B82"/>
    <w:rsid w:val="00710BBF"/>
    <w:rsid w:val="00717688"/>
    <w:rsid w:val="00717BC6"/>
    <w:rsid w:val="00723374"/>
    <w:rsid w:val="00723D95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3C02"/>
    <w:rsid w:val="00777567"/>
    <w:rsid w:val="00780F62"/>
    <w:rsid w:val="00783F3D"/>
    <w:rsid w:val="00785881"/>
    <w:rsid w:val="0078671B"/>
    <w:rsid w:val="0078730E"/>
    <w:rsid w:val="00787C86"/>
    <w:rsid w:val="007904CB"/>
    <w:rsid w:val="007B2DE2"/>
    <w:rsid w:val="007C3830"/>
    <w:rsid w:val="007C7995"/>
    <w:rsid w:val="007D024F"/>
    <w:rsid w:val="007D1582"/>
    <w:rsid w:val="007D1B76"/>
    <w:rsid w:val="007D754D"/>
    <w:rsid w:val="007D7A5F"/>
    <w:rsid w:val="007E1D0D"/>
    <w:rsid w:val="007E6151"/>
    <w:rsid w:val="007F1FB8"/>
    <w:rsid w:val="007F21ED"/>
    <w:rsid w:val="007F22AA"/>
    <w:rsid w:val="007F4B41"/>
    <w:rsid w:val="007F5378"/>
    <w:rsid w:val="0080028F"/>
    <w:rsid w:val="00815604"/>
    <w:rsid w:val="00815763"/>
    <w:rsid w:val="00835C33"/>
    <w:rsid w:val="00836094"/>
    <w:rsid w:val="008369C8"/>
    <w:rsid w:val="00842354"/>
    <w:rsid w:val="008425AA"/>
    <w:rsid w:val="008442A9"/>
    <w:rsid w:val="0084454F"/>
    <w:rsid w:val="00845DC1"/>
    <w:rsid w:val="008473E1"/>
    <w:rsid w:val="00847AFB"/>
    <w:rsid w:val="008765BA"/>
    <w:rsid w:val="00877E11"/>
    <w:rsid w:val="0088731C"/>
    <w:rsid w:val="00887E19"/>
    <w:rsid w:val="00891254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4D8C"/>
    <w:rsid w:val="008B5477"/>
    <w:rsid w:val="008B73E9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591"/>
    <w:rsid w:val="00924ACF"/>
    <w:rsid w:val="00925DCF"/>
    <w:rsid w:val="00931A04"/>
    <w:rsid w:val="00937CD5"/>
    <w:rsid w:val="009424D7"/>
    <w:rsid w:val="0094339B"/>
    <w:rsid w:val="00946508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83652"/>
    <w:rsid w:val="0099016D"/>
    <w:rsid w:val="009950B4"/>
    <w:rsid w:val="009A11E7"/>
    <w:rsid w:val="009A3E37"/>
    <w:rsid w:val="009C20BB"/>
    <w:rsid w:val="009D6C75"/>
    <w:rsid w:val="009D6E03"/>
    <w:rsid w:val="009D71C0"/>
    <w:rsid w:val="009E04ED"/>
    <w:rsid w:val="009E3358"/>
    <w:rsid w:val="009E42A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B3F72"/>
    <w:rsid w:val="00AB468A"/>
    <w:rsid w:val="00AB51E6"/>
    <w:rsid w:val="00AB5B9C"/>
    <w:rsid w:val="00AC4F50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25B4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64E6"/>
    <w:rsid w:val="00B32B4C"/>
    <w:rsid w:val="00B3628F"/>
    <w:rsid w:val="00B4033B"/>
    <w:rsid w:val="00B45E94"/>
    <w:rsid w:val="00B51527"/>
    <w:rsid w:val="00B528CB"/>
    <w:rsid w:val="00B553A3"/>
    <w:rsid w:val="00B56214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4855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680A"/>
    <w:rsid w:val="00C36D98"/>
    <w:rsid w:val="00C40D5E"/>
    <w:rsid w:val="00C42C69"/>
    <w:rsid w:val="00C43864"/>
    <w:rsid w:val="00C44EA7"/>
    <w:rsid w:val="00C45622"/>
    <w:rsid w:val="00C46523"/>
    <w:rsid w:val="00C4724E"/>
    <w:rsid w:val="00C544CD"/>
    <w:rsid w:val="00C54C0B"/>
    <w:rsid w:val="00C57D6F"/>
    <w:rsid w:val="00C61A57"/>
    <w:rsid w:val="00C72DFE"/>
    <w:rsid w:val="00C90858"/>
    <w:rsid w:val="00C97CD1"/>
    <w:rsid w:val="00CB1FAC"/>
    <w:rsid w:val="00CB43D9"/>
    <w:rsid w:val="00CC36F6"/>
    <w:rsid w:val="00CC4786"/>
    <w:rsid w:val="00CC5FF7"/>
    <w:rsid w:val="00CC764F"/>
    <w:rsid w:val="00CD643E"/>
    <w:rsid w:val="00CD6D7C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7C89"/>
    <w:rsid w:val="00D148B0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35"/>
    <w:rsid w:val="00D76A42"/>
    <w:rsid w:val="00D76F15"/>
    <w:rsid w:val="00D8155C"/>
    <w:rsid w:val="00D81714"/>
    <w:rsid w:val="00D86810"/>
    <w:rsid w:val="00D90177"/>
    <w:rsid w:val="00D919FB"/>
    <w:rsid w:val="00DA059E"/>
    <w:rsid w:val="00DA0917"/>
    <w:rsid w:val="00DA4A7D"/>
    <w:rsid w:val="00DB3AC7"/>
    <w:rsid w:val="00DB4DE8"/>
    <w:rsid w:val="00DB70E1"/>
    <w:rsid w:val="00DC27CC"/>
    <w:rsid w:val="00DC55D6"/>
    <w:rsid w:val="00DC6265"/>
    <w:rsid w:val="00DD0217"/>
    <w:rsid w:val="00DD41CB"/>
    <w:rsid w:val="00DD4637"/>
    <w:rsid w:val="00DE2FAF"/>
    <w:rsid w:val="00DE4EB5"/>
    <w:rsid w:val="00DE770C"/>
    <w:rsid w:val="00DF2474"/>
    <w:rsid w:val="00DF492A"/>
    <w:rsid w:val="00E0072E"/>
    <w:rsid w:val="00E026E8"/>
    <w:rsid w:val="00E0294C"/>
    <w:rsid w:val="00E05808"/>
    <w:rsid w:val="00E22570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42FE"/>
    <w:rsid w:val="00EA487B"/>
    <w:rsid w:val="00EA4F13"/>
    <w:rsid w:val="00EA798F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0515"/>
    <w:rsid w:val="00EF6227"/>
    <w:rsid w:val="00EF6A46"/>
    <w:rsid w:val="00F02F97"/>
    <w:rsid w:val="00F03D62"/>
    <w:rsid w:val="00F041F4"/>
    <w:rsid w:val="00F06049"/>
    <w:rsid w:val="00F11C2B"/>
    <w:rsid w:val="00F1776A"/>
    <w:rsid w:val="00F2586D"/>
    <w:rsid w:val="00F33EF9"/>
    <w:rsid w:val="00F40AE1"/>
    <w:rsid w:val="00F44ABE"/>
    <w:rsid w:val="00F551A7"/>
    <w:rsid w:val="00F61B87"/>
    <w:rsid w:val="00F6586D"/>
    <w:rsid w:val="00F679B0"/>
    <w:rsid w:val="00F72537"/>
    <w:rsid w:val="00F73E73"/>
    <w:rsid w:val="00F7452F"/>
    <w:rsid w:val="00F84606"/>
    <w:rsid w:val="00F85015"/>
    <w:rsid w:val="00F855B6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088C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2AD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7118207502?pwd=S29lbzgyY2lvd3dZYUd0bERiVzVX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55</cp:revision>
  <cp:lastPrinted>2022-02-23T20:52:00Z</cp:lastPrinted>
  <dcterms:created xsi:type="dcterms:W3CDTF">2022-12-15T19:15:00Z</dcterms:created>
  <dcterms:modified xsi:type="dcterms:W3CDTF">2023-09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